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90" w:type="dxa"/>
        <w:tblInd w:w="108" w:type="dxa"/>
        <w:tblLook w:val="04A0" w:firstRow="1" w:lastRow="0" w:firstColumn="1" w:lastColumn="0" w:noHBand="0" w:noVBand="1"/>
      </w:tblPr>
      <w:tblGrid>
        <w:gridCol w:w="1377"/>
        <w:gridCol w:w="1809"/>
        <w:gridCol w:w="6204"/>
      </w:tblGrid>
      <w:tr w:rsidR="006C14C1" w14:paraId="5CBEE738" w14:textId="77777777" w:rsidTr="00AB3D92">
        <w:trPr>
          <w:cnfStyle w:val="100000000000" w:firstRow="1" w:lastRow="0" w:firstColumn="0" w:lastColumn="0" w:oddVBand="0" w:evenVBand="0" w:oddHBand="0" w:evenHBand="0" w:firstRowFirstColumn="0" w:firstRowLastColumn="0" w:lastRowFirstColumn="0" w:lastRowLastColumn="0"/>
          <w:trHeight w:val="511"/>
        </w:trPr>
        <w:tc>
          <w:tcPr>
            <w:tcW w:w="1377" w:type="dxa"/>
          </w:tcPr>
          <w:p w14:paraId="4226F597" w14:textId="77777777" w:rsidR="006C14C1" w:rsidRDefault="006C14C1" w:rsidP="00162941">
            <w:pPr>
              <w:pStyle w:val="Corpsdetexte"/>
            </w:pPr>
            <w:r>
              <w:t>Datum</w:t>
            </w:r>
          </w:p>
        </w:tc>
        <w:tc>
          <w:tcPr>
            <w:tcW w:w="1809" w:type="dxa"/>
          </w:tcPr>
          <w:p w14:paraId="6BA88030" w14:textId="77777777" w:rsidR="006C14C1" w:rsidRDefault="006C14C1" w:rsidP="00162941">
            <w:pPr>
              <w:pStyle w:val="Corpsdetexte"/>
            </w:pPr>
            <w:r>
              <w:t>Bearbeiter</w:t>
            </w:r>
          </w:p>
        </w:tc>
        <w:tc>
          <w:tcPr>
            <w:tcW w:w="6204" w:type="dxa"/>
          </w:tcPr>
          <w:p w14:paraId="3A4AA594" w14:textId="77777777" w:rsidR="006C14C1" w:rsidRDefault="006C14C1" w:rsidP="00162941">
            <w:pPr>
              <w:pStyle w:val="Corpsdetexte"/>
            </w:pPr>
            <w:r>
              <w:t>Durchgeführte Änderung</w:t>
            </w:r>
          </w:p>
        </w:tc>
      </w:tr>
      <w:tr w:rsidR="006C14C1" w14:paraId="156074A3" w14:textId="77777777" w:rsidTr="00AB3D92">
        <w:trPr>
          <w:trHeight w:val="494"/>
        </w:trPr>
        <w:tc>
          <w:tcPr>
            <w:tcW w:w="1377" w:type="dxa"/>
          </w:tcPr>
          <w:p w14:paraId="22B941FC" w14:textId="77777777" w:rsidR="006C14C1" w:rsidRDefault="005015FF" w:rsidP="00162941">
            <w:pPr>
              <w:pStyle w:val="Corpsdetexte"/>
            </w:pPr>
            <w:r>
              <w:t>25.10.2020</w:t>
            </w:r>
          </w:p>
        </w:tc>
        <w:tc>
          <w:tcPr>
            <w:tcW w:w="1809" w:type="dxa"/>
          </w:tcPr>
          <w:p w14:paraId="382536F1" w14:textId="77777777" w:rsidR="006C14C1" w:rsidRDefault="005015FF" w:rsidP="00162941">
            <w:pPr>
              <w:pStyle w:val="Corpsdetexte"/>
            </w:pPr>
            <w:r>
              <w:t>Leonardo Hoch</w:t>
            </w:r>
          </w:p>
        </w:tc>
        <w:tc>
          <w:tcPr>
            <w:tcW w:w="6204" w:type="dxa"/>
          </w:tcPr>
          <w:p w14:paraId="06B97F97" w14:textId="0B5FF2FB" w:rsidR="006C14C1" w:rsidRDefault="006C14C1" w:rsidP="00162941">
            <w:pPr>
              <w:pStyle w:val="Corpsdetexte"/>
            </w:pPr>
            <w:r>
              <w:t>Erstellung</w:t>
            </w:r>
            <w:r w:rsidR="005015FF">
              <w:t xml:space="preserve"> </w:t>
            </w:r>
            <w:r w:rsidR="00745C54">
              <w:t>des Projekts</w:t>
            </w:r>
            <w:r w:rsidR="005015FF">
              <w:t xml:space="preserve"> </w:t>
            </w:r>
          </w:p>
        </w:tc>
      </w:tr>
      <w:tr w:rsidR="006C14C1" w14:paraId="029AA4D0" w14:textId="77777777" w:rsidTr="00AB3D92">
        <w:trPr>
          <w:trHeight w:val="817"/>
        </w:trPr>
        <w:tc>
          <w:tcPr>
            <w:tcW w:w="1377" w:type="dxa"/>
          </w:tcPr>
          <w:p w14:paraId="30674E35" w14:textId="2390AC69" w:rsidR="006C14C1" w:rsidRDefault="00745C54" w:rsidP="00162941">
            <w:pPr>
              <w:pStyle w:val="Corpsdetexte"/>
            </w:pPr>
            <w:r>
              <w:t>17.11.2020</w:t>
            </w:r>
          </w:p>
        </w:tc>
        <w:tc>
          <w:tcPr>
            <w:tcW w:w="1809" w:type="dxa"/>
          </w:tcPr>
          <w:p w14:paraId="06301B8D" w14:textId="0BA7895E" w:rsidR="006C14C1" w:rsidRDefault="00745C54" w:rsidP="00162941">
            <w:pPr>
              <w:pStyle w:val="Corpsdetexte"/>
            </w:pPr>
            <w:r>
              <w:t>Leonardo Hoch</w:t>
            </w:r>
          </w:p>
        </w:tc>
        <w:tc>
          <w:tcPr>
            <w:tcW w:w="6204" w:type="dxa"/>
          </w:tcPr>
          <w:p w14:paraId="7E9DB0F5" w14:textId="1B9BB807" w:rsidR="00AB3D92" w:rsidRDefault="00745C54" w:rsidP="00162941">
            <w:pPr>
              <w:pStyle w:val="Corpsdetexte"/>
            </w:pPr>
            <w:r w:rsidRPr="00745C54">
              <w:t>Komponentendiagramm</w:t>
            </w:r>
            <w:r>
              <w:t xml:space="preserve"> hinzugefügt</w:t>
            </w:r>
            <w:r w:rsidR="00BD3BF1">
              <w:t>,</w:t>
            </w:r>
            <w:r>
              <w:t xml:space="preserve"> Risiken erweitert</w:t>
            </w:r>
            <w:r w:rsidR="00BD3BF1">
              <w:t xml:space="preserve">, </w:t>
            </w:r>
            <w:proofErr w:type="spellStart"/>
            <w:r w:rsidR="00BD3BF1">
              <w:t>Use</w:t>
            </w:r>
            <w:proofErr w:type="spellEnd"/>
            <w:r w:rsidR="00BD3BF1">
              <w:t xml:space="preserve"> Case erneuert</w:t>
            </w:r>
          </w:p>
        </w:tc>
      </w:tr>
      <w:tr w:rsidR="00AB3D92" w14:paraId="74103D8D" w14:textId="77777777" w:rsidTr="00AB3D92">
        <w:trPr>
          <w:trHeight w:val="817"/>
        </w:trPr>
        <w:tc>
          <w:tcPr>
            <w:tcW w:w="1377" w:type="dxa"/>
          </w:tcPr>
          <w:p w14:paraId="5E7C1C87" w14:textId="2E6E765A" w:rsidR="00AB3D92" w:rsidRDefault="00AB3D92" w:rsidP="00162941">
            <w:pPr>
              <w:pStyle w:val="Corpsdetexte"/>
            </w:pPr>
            <w:r>
              <w:t>21.11.2020</w:t>
            </w:r>
          </w:p>
        </w:tc>
        <w:tc>
          <w:tcPr>
            <w:tcW w:w="1809" w:type="dxa"/>
          </w:tcPr>
          <w:p w14:paraId="5A5F4168" w14:textId="30E05B47" w:rsidR="00AB3D92" w:rsidRDefault="00AB3D92" w:rsidP="00162941">
            <w:pPr>
              <w:pStyle w:val="Corpsdetexte"/>
            </w:pPr>
            <w:r>
              <w:t>Habib Ben Khedher</w:t>
            </w:r>
          </w:p>
        </w:tc>
        <w:tc>
          <w:tcPr>
            <w:tcW w:w="6204" w:type="dxa"/>
          </w:tcPr>
          <w:p w14:paraId="135D0EDF" w14:textId="4295E01F" w:rsidR="00AB3D92" w:rsidRPr="00745C54" w:rsidRDefault="00AB3D92" w:rsidP="00162941">
            <w:pPr>
              <w:pStyle w:val="Corpsdetexte"/>
            </w:pPr>
            <w:r>
              <w:t xml:space="preserve">Fehlende Klassendiagramm hinzugefügt und </w:t>
            </w:r>
            <w:proofErr w:type="spellStart"/>
            <w:r>
              <w:t>und</w:t>
            </w:r>
            <w:proofErr w:type="spellEnd"/>
            <w:r>
              <w:t xml:space="preserve"> </w:t>
            </w:r>
            <w:proofErr w:type="spellStart"/>
            <w:r>
              <w:t>bearbeitung</w:t>
            </w:r>
            <w:proofErr w:type="spellEnd"/>
            <w:r>
              <w:t xml:space="preserve"> von der Realisierungsteile .</w:t>
            </w:r>
          </w:p>
        </w:tc>
      </w:tr>
    </w:tbl>
    <w:p w14:paraId="01B17225" w14:textId="77777777" w:rsidR="00EE3FB6" w:rsidRDefault="00EE3FB6" w:rsidP="00162941"/>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441361">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441361">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441361">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441361">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441361">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441361">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Titre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 xml:space="preserve">10 </w:t>
            </w:r>
            <w:proofErr w:type="spellStart"/>
            <w:r>
              <w:t>std</w:t>
            </w:r>
            <w:proofErr w:type="spellEnd"/>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 xml:space="preserve">17 </w:t>
            </w:r>
            <w:proofErr w:type="spellStart"/>
            <w:r>
              <w:t>std</w:t>
            </w:r>
            <w:proofErr w:type="spellEnd"/>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 xml:space="preserve">15 </w:t>
            </w:r>
            <w:proofErr w:type="spellStart"/>
            <w:r>
              <w:t>std</w:t>
            </w:r>
            <w:proofErr w:type="spellEnd"/>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 xml:space="preserve">24 </w:t>
            </w:r>
            <w:proofErr w:type="spellStart"/>
            <w:r>
              <w:t>std</w:t>
            </w:r>
            <w:proofErr w:type="spellEnd"/>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 xml:space="preserve">15 </w:t>
            </w:r>
            <w:proofErr w:type="spellStart"/>
            <w:r>
              <w:t>std</w:t>
            </w:r>
            <w:proofErr w:type="spellEnd"/>
          </w:p>
        </w:tc>
      </w:tr>
    </w:tbl>
    <w:p w14:paraId="7C498CF6" w14:textId="77777777" w:rsidR="000D24CB" w:rsidRPr="007A07BF" w:rsidRDefault="000D24CB" w:rsidP="00162941"/>
    <w:p w14:paraId="2CB1B526" w14:textId="77777777"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Titre2"/>
      </w:pPr>
      <w:bookmarkStart w:id="8" w:name="_Toc5699680"/>
      <w:proofErr w:type="spellStart"/>
      <w:r>
        <w:t>Use</w:t>
      </w:r>
      <w:proofErr w:type="spellEnd"/>
      <w:r>
        <w:t>-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Titre2"/>
      </w:pPr>
      <w:r>
        <w:t>Risiken</w:t>
      </w:r>
    </w:p>
    <w:tbl>
      <w:tblPr>
        <w:tblStyle w:val="Grilledutableau"/>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proofErr w:type="spellStart"/>
            <w:r>
              <w:t>Textkursor</w:t>
            </w:r>
            <w:proofErr w:type="spellEnd"/>
            <w:r>
              <w:t xml:space="preserve">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w:t>
            </w:r>
            <w:proofErr w:type="spellStart"/>
            <w:r>
              <w:t>Footer</w:t>
            </w:r>
            <w:proofErr w:type="spellEnd"/>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0FB72EBD" w:rsidR="00173E7A" w:rsidRDefault="00173E7A" w:rsidP="00F57F63"/>
    <w:p w14:paraId="0188D322" w14:textId="77777777" w:rsidR="000E506B" w:rsidRDefault="000E506B" w:rsidP="00F57F63"/>
    <w:p w14:paraId="3D46AD39" w14:textId="30CCA671" w:rsidR="00453969" w:rsidRDefault="00453969" w:rsidP="00453969">
      <w:pPr>
        <w:pStyle w:val="Titre2"/>
      </w:pPr>
      <w:bookmarkStart w:id="9" w:name="_Ref5019292"/>
      <w:bookmarkStart w:id="10" w:name="_Toc5699682"/>
      <w:r>
        <w:lastRenderedPageBreak/>
        <w:t>GUI</w:t>
      </w:r>
      <w:bookmarkEnd w:id="9"/>
      <w:bookmarkEnd w:id="10"/>
    </w:p>
    <w:p w14:paraId="361A05BB" w14:textId="1D192A50" w:rsidR="000E506B" w:rsidRPr="000E506B" w:rsidRDefault="000E506B" w:rsidP="000E506B">
      <w:r>
        <w:t>Hier kann man eine Mock-</w:t>
      </w:r>
      <w:proofErr w:type="spellStart"/>
      <w:r>
        <w:t>up</w:t>
      </w:r>
      <w:proofErr w:type="spellEnd"/>
      <w:r>
        <w:t xml:space="preserve"> der UI betrachten. Die finale Version könnte kleine Änderung zu den Mock-</w:t>
      </w:r>
      <w:proofErr w:type="spellStart"/>
      <w:r>
        <w:t>up</w:t>
      </w:r>
      <w:proofErr w:type="spellEnd"/>
      <w:r>
        <w:t xml:space="preserve"> bringen ohne </w:t>
      </w:r>
      <w:r w:rsidR="00781A79">
        <w:t xml:space="preserve">die globale Idee zu ändern: </w:t>
      </w:r>
      <w:r>
        <w:t xml:space="preserve"> </w:t>
      </w:r>
    </w:p>
    <w:p w14:paraId="096826C9" w14:textId="77777777" w:rsidR="000E506B" w:rsidRDefault="000E506B" w:rsidP="000E506B">
      <w:r>
        <w:rPr>
          <w:noProof/>
        </w:rPr>
        <w:drawing>
          <wp:inline distT="0" distB="0" distL="0" distR="0" wp14:anchorId="4023F3EA" wp14:editId="77B48232">
            <wp:extent cx="5796280" cy="3337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11-19 à 07.21.41.png"/>
                    <pic:cNvPicPr/>
                  </pic:nvPicPr>
                  <pic:blipFill>
                    <a:blip r:embed="rId15">
                      <a:extLst>
                        <a:ext uri="{28A0092B-C50C-407E-A947-70E740481C1C}">
                          <a14:useLocalDpi xmlns:a14="http://schemas.microsoft.com/office/drawing/2010/main" val="0"/>
                        </a:ext>
                      </a:extLst>
                    </a:blip>
                    <a:stretch>
                      <a:fillRect/>
                    </a:stretch>
                  </pic:blipFill>
                  <pic:spPr>
                    <a:xfrm>
                      <a:off x="0" y="0"/>
                      <a:ext cx="5796280" cy="3337560"/>
                    </a:xfrm>
                    <a:prstGeom prst="rect">
                      <a:avLst/>
                    </a:prstGeom>
                  </pic:spPr>
                </pic:pic>
              </a:graphicData>
            </a:graphic>
          </wp:inline>
        </w:drawing>
      </w:r>
    </w:p>
    <w:p w14:paraId="24B5A9B1" w14:textId="2BA19F5D" w:rsidR="000E506B" w:rsidRDefault="00781A79" w:rsidP="000E506B">
      <w:r>
        <w:t xml:space="preserve">Nach dem Druck auf „ neue Befehl </w:t>
      </w:r>
      <w:proofErr w:type="spellStart"/>
      <w:r>
        <w:t>hinfügen</w:t>
      </w:r>
      <w:proofErr w:type="spellEnd"/>
      <w:r>
        <w:t xml:space="preserve"> “ bekommt man eine neue Fenster mit der Möglichkeit schon programmierte Befehle bei dem Hauptprogramm einzugeben oder könnte man auch durch „ neue Funktion definieren “ neue Befehle selber zu definieren .</w:t>
      </w:r>
    </w:p>
    <w:p w14:paraId="655E2685" w14:textId="0968D285" w:rsidR="000E506B" w:rsidRPr="00781A79" w:rsidRDefault="00781A79" w:rsidP="000E506B">
      <w:pPr>
        <w:rPr>
          <w:color w:val="FF0000"/>
          <w:sz w:val="28"/>
          <w:szCs w:val="28"/>
        </w:rPr>
      </w:pPr>
      <w:r>
        <w:rPr>
          <w:color w:val="FF0000"/>
          <w:sz w:val="28"/>
          <w:szCs w:val="28"/>
        </w:rPr>
        <w:t>Hinweise : einige Teil des Mock-</w:t>
      </w:r>
      <w:proofErr w:type="spellStart"/>
      <w:r>
        <w:rPr>
          <w:color w:val="FF0000"/>
          <w:sz w:val="28"/>
          <w:szCs w:val="28"/>
        </w:rPr>
        <w:t>up</w:t>
      </w:r>
      <w:proofErr w:type="spellEnd"/>
      <w:r>
        <w:rPr>
          <w:color w:val="FF0000"/>
          <w:sz w:val="28"/>
          <w:szCs w:val="28"/>
        </w:rPr>
        <w:t xml:space="preserve"> könnten leider nicht gezeichnet sein, </w:t>
      </w:r>
      <w:proofErr w:type="spellStart"/>
      <w:r>
        <w:rPr>
          <w:color w:val="FF0000"/>
          <w:sz w:val="28"/>
          <w:szCs w:val="28"/>
        </w:rPr>
        <w:t>wiel</w:t>
      </w:r>
      <w:proofErr w:type="spellEnd"/>
      <w:r>
        <w:rPr>
          <w:color w:val="FF0000"/>
          <w:sz w:val="28"/>
          <w:szCs w:val="28"/>
        </w:rPr>
        <w:t xml:space="preserve"> man mehr inhaltlich programmieren muss .</w:t>
      </w:r>
    </w:p>
    <w:p w14:paraId="2273B1ED" w14:textId="2CEEEF46" w:rsidR="000E506B" w:rsidRPr="000E506B" w:rsidRDefault="000E506B" w:rsidP="000E506B">
      <w:r>
        <w:rPr>
          <w:noProof/>
        </w:rPr>
        <w:drawing>
          <wp:inline distT="0" distB="0" distL="0" distR="0" wp14:anchorId="462BD43F" wp14:editId="5FDAD26E">
            <wp:extent cx="2536722" cy="2626677"/>
            <wp:effectExtent l="0" t="0" r="381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11-19 à 07.52.37.png"/>
                    <pic:cNvPicPr/>
                  </pic:nvPicPr>
                  <pic:blipFill>
                    <a:blip r:embed="rId16">
                      <a:extLst>
                        <a:ext uri="{28A0092B-C50C-407E-A947-70E740481C1C}">
                          <a14:useLocalDpi xmlns:a14="http://schemas.microsoft.com/office/drawing/2010/main" val="0"/>
                        </a:ext>
                      </a:extLst>
                    </a:blip>
                    <a:stretch>
                      <a:fillRect/>
                    </a:stretch>
                  </pic:blipFill>
                  <pic:spPr>
                    <a:xfrm>
                      <a:off x="0" y="0"/>
                      <a:ext cx="2541150" cy="2631262"/>
                    </a:xfrm>
                    <a:prstGeom prst="rect">
                      <a:avLst/>
                    </a:prstGeom>
                  </pic:spPr>
                </pic:pic>
              </a:graphicData>
            </a:graphic>
          </wp:inline>
        </w:drawing>
      </w:r>
    </w:p>
    <w:p w14:paraId="24349BD8" w14:textId="4657126B" w:rsidR="00745C54" w:rsidRDefault="00745C54" w:rsidP="00745C54">
      <w:pPr>
        <w:pStyle w:val="Titre2"/>
      </w:pPr>
      <w:r w:rsidRPr="00745C54">
        <w:lastRenderedPageBreak/>
        <w:t>Komponentendiagramm</w:t>
      </w:r>
    </w:p>
    <w:p w14:paraId="677F05AA" w14:textId="07FBB79C"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5EBF8FE5" w14:textId="6DD9A87C" w:rsidR="004107B1" w:rsidRDefault="004107B1" w:rsidP="00453969"/>
    <w:p w14:paraId="5221874B" w14:textId="195A15E1" w:rsidR="004107B1" w:rsidRDefault="004107B1" w:rsidP="00453969"/>
    <w:p w14:paraId="3006126F" w14:textId="4A3EF594" w:rsidR="004107B1" w:rsidRDefault="004107B1" w:rsidP="00453969"/>
    <w:p w14:paraId="6C60168A" w14:textId="003777C6" w:rsidR="004107B1" w:rsidRDefault="004107B1" w:rsidP="00453969"/>
    <w:p w14:paraId="6AFA844D" w14:textId="0776B2F0" w:rsidR="004107B1" w:rsidRDefault="004107B1" w:rsidP="00453969"/>
    <w:p w14:paraId="6FBB68BE" w14:textId="0DB87972" w:rsidR="004107B1" w:rsidRDefault="004107B1" w:rsidP="00453969"/>
    <w:p w14:paraId="7917C621" w14:textId="3C6C193B" w:rsidR="004107B1" w:rsidRDefault="004107B1" w:rsidP="00453969"/>
    <w:p w14:paraId="1A10CF7E" w14:textId="175470E5" w:rsidR="004107B1" w:rsidRDefault="004107B1" w:rsidP="00453969"/>
    <w:p w14:paraId="1D7BC6F4" w14:textId="05E86DCB" w:rsidR="004107B1" w:rsidRDefault="004107B1" w:rsidP="00453969"/>
    <w:p w14:paraId="40C8C795" w14:textId="77777777" w:rsidR="004107B1" w:rsidRDefault="004107B1" w:rsidP="00453969"/>
    <w:p w14:paraId="7BAB38E4" w14:textId="77777777" w:rsidR="00453969" w:rsidRDefault="00453969" w:rsidP="00453969">
      <w:pPr>
        <w:pStyle w:val="Titre1"/>
      </w:pPr>
      <w:bookmarkStart w:id="11" w:name="_Toc5699683"/>
      <w:r>
        <w:lastRenderedPageBreak/>
        <w:t>Realisierung</w:t>
      </w:r>
      <w:bookmarkEnd w:id="11"/>
    </w:p>
    <w:p w14:paraId="72B27AA3" w14:textId="59293199" w:rsidR="00453969" w:rsidRDefault="00453969" w:rsidP="00453969">
      <w:pPr>
        <w:pStyle w:val="Titre2"/>
      </w:pPr>
      <w:bookmarkStart w:id="12" w:name="_Toc5699684"/>
      <w:r>
        <w:t>Allgemeines</w:t>
      </w:r>
      <w:bookmarkEnd w:id="12"/>
    </w:p>
    <w:p w14:paraId="117DC415" w14:textId="14A20393" w:rsidR="00E84F05" w:rsidRDefault="00E84F05" w:rsidP="00E84F05">
      <w:r>
        <w:t>Die erforderliche Komponente wurden in zwei Klassendiagramm vorgestellt.</w:t>
      </w:r>
    </w:p>
    <w:p w14:paraId="56917199" w14:textId="0432254B" w:rsidR="00E84F05" w:rsidRDefault="00E84F05" w:rsidP="00E84F05">
      <w:r>
        <w:t>Erstens die Komponente der Klassenbibliothek</w:t>
      </w:r>
      <w:r w:rsidR="00395C5C">
        <w:t xml:space="preserve"> </w:t>
      </w:r>
      <w:r w:rsidR="004107B1">
        <w:t>(alle Methoden und Eigenschaften wurden zusammen als „Auswertung“ eingefasst )</w:t>
      </w:r>
      <w:r>
        <w:t xml:space="preserve"> :</w:t>
      </w:r>
    </w:p>
    <w:p w14:paraId="468A4793" w14:textId="163D967D" w:rsidR="00395C5C" w:rsidRDefault="00395C5C" w:rsidP="00E84F05">
      <w:r w:rsidRPr="00395C5C">
        <w:rPr>
          <w:noProof/>
        </w:rPr>
        <w:drawing>
          <wp:inline distT="0" distB="0" distL="0" distR="0" wp14:anchorId="53C2E3E5" wp14:editId="32532EAE">
            <wp:extent cx="2192593" cy="24188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504" cy="2445245"/>
                    </a:xfrm>
                    <a:prstGeom prst="rect">
                      <a:avLst/>
                    </a:prstGeom>
                  </pic:spPr>
                </pic:pic>
              </a:graphicData>
            </a:graphic>
          </wp:inline>
        </w:drawing>
      </w:r>
    </w:p>
    <w:p w14:paraId="1C609074" w14:textId="42E0D64E" w:rsidR="00E84F05" w:rsidRDefault="00E84F05" w:rsidP="00E84F05">
      <w:r>
        <w:t xml:space="preserve">Zweitens die Komponente der </w:t>
      </w:r>
      <w:r w:rsidR="00395C5C">
        <w:t>einzige benötigten Klasse:</w:t>
      </w:r>
    </w:p>
    <w:p w14:paraId="23519DD0" w14:textId="36D509E6" w:rsidR="00395C5C" w:rsidRPr="00E84F05" w:rsidRDefault="00395C5C" w:rsidP="00E84F05">
      <w:r>
        <w:rPr>
          <w:noProof/>
        </w:rPr>
        <w:drawing>
          <wp:inline distT="0" distB="0" distL="0" distR="0" wp14:anchorId="25E99F89" wp14:editId="7E58EE63">
            <wp:extent cx="1445341" cy="1704506"/>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11-20 à 19.32.36.png"/>
                    <pic:cNvPicPr/>
                  </pic:nvPicPr>
                  <pic:blipFill>
                    <a:blip r:embed="rId19">
                      <a:extLst>
                        <a:ext uri="{28A0092B-C50C-407E-A947-70E740481C1C}">
                          <a14:useLocalDpi xmlns:a14="http://schemas.microsoft.com/office/drawing/2010/main" val="0"/>
                        </a:ext>
                      </a:extLst>
                    </a:blip>
                    <a:stretch>
                      <a:fillRect/>
                    </a:stretch>
                  </pic:blipFill>
                  <pic:spPr>
                    <a:xfrm>
                      <a:off x="0" y="0"/>
                      <a:ext cx="1449548" cy="1709467"/>
                    </a:xfrm>
                    <a:prstGeom prst="rect">
                      <a:avLst/>
                    </a:prstGeom>
                  </pic:spPr>
                </pic:pic>
              </a:graphicData>
            </a:graphic>
          </wp:inline>
        </w:drawing>
      </w:r>
    </w:p>
    <w:p w14:paraId="66863DCE" w14:textId="60D18ED7"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14:paraId="3B0B1B17" w14:textId="77777777" w:rsidR="004107B1" w:rsidRDefault="00395C5C" w:rsidP="00395C5C">
      <w:r>
        <w:t xml:space="preserve">Nach Absprache mit der Kunde wurde leider </w:t>
      </w:r>
      <w:r w:rsidR="004107B1">
        <w:t>die „App“-teile nicht  erstellt sein könnte, wegen personalmangeln.</w:t>
      </w:r>
    </w:p>
    <w:p w14:paraId="6261B0EF" w14:textId="2E4160ED" w:rsidR="00395C5C" w:rsidRDefault="004107B1" w:rsidP="00395C5C">
      <w:r>
        <w:t xml:space="preserve">Dann wird nur ein </w:t>
      </w:r>
      <w:proofErr w:type="spellStart"/>
      <w:r>
        <w:t>Commoninterface</w:t>
      </w:r>
      <w:proofErr w:type="spellEnd"/>
      <w:r>
        <w:t xml:space="preserve"> „</w:t>
      </w:r>
      <w:proofErr w:type="spellStart"/>
      <w:r>
        <w:t>ICommunicate</w:t>
      </w:r>
      <w:proofErr w:type="spellEnd"/>
      <w:r>
        <w:t>“ erstellt sein, um die Daten, die von der User abgegeben wurden, weiterzuleiten.</w:t>
      </w:r>
      <w:r w:rsidR="00395C5C">
        <w:t xml:space="preserve"> </w:t>
      </w:r>
    </w:p>
    <w:p w14:paraId="1D302B48" w14:textId="77777777" w:rsidR="004107B1" w:rsidRPr="00395C5C" w:rsidRDefault="004107B1" w:rsidP="00395C5C"/>
    <w:p w14:paraId="74BD62B3" w14:textId="686FBE07" w:rsidR="00F43A31" w:rsidRDefault="00F43A31" w:rsidP="00F43A31">
      <w:pPr>
        <w:pStyle w:val="Titre2"/>
      </w:pPr>
      <w:bookmarkStart w:id="16" w:name="_Toc5699686"/>
      <w:r>
        <w:lastRenderedPageBreak/>
        <w:t>Visual-Studio-Projektsetup</w:t>
      </w:r>
      <w:bookmarkEnd w:id="16"/>
    </w:p>
    <w:p w14:paraId="21DA0795" w14:textId="5E9569E5" w:rsidR="004107B1" w:rsidRDefault="004107B1" w:rsidP="004107B1">
      <w:r>
        <w:t>Nach Erstellung das WPF-Projekt wurde dazu ein</w:t>
      </w:r>
      <w:r w:rsidR="008526F4">
        <w:t xml:space="preserve"> Projekt, das eine</w:t>
      </w:r>
      <w:r>
        <w:t xml:space="preserve"> Klassenbibliothek </w:t>
      </w:r>
      <w:r w:rsidR="008526F4">
        <w:t>beinhaltet ,</w:t>
      </w:r>
      <w:r>
        <w:t>erstellt sein.</w:t>
      </w:r>
    </w:p>
    <w:p w14:paraId="24A086C2" w14:textId="62738E5C" w:rsidR="004107B1" w:rsidRPr="004107B1" w:rsidRDefault="008526F4" w:rsidP="004107B1">
      <w:r>
        <w:t xml:space="preserve">Die </w:t>
      </w:r>
      <w:proofErr w:type="spellStart"/>
      <w:r>
        <w:t>Commoninterface</w:t>
      </w:r>
      <w:proofErr w:type="spellEnd"/>
      <w:r>
        <w:t xml:space="preserve"> „</w:t>
      </w:r>
      <w:proofErr w:type="spellStart"/>
      <w:r>
        <w:t>Icommunicate</w:t>
      </w:r>
      <w:proofErr w:type="spellEnd"/>
      <w:r>
        <w:t>“ wurde mit die beiden Projekte verbunden sein .</w:t>
      </w:r>
    </w:p>
    <w:p w14:paraId="4093B3DE" w14:textId="77777777"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0F409E51" w:rsidR="00A34761" w:rsidRPr="00A34761" w:rsidRDefault="008526F4" w:rsidP="00A34761">
      <w:r>
        <w:t>Als externe Schnittstelle wurde ein</w:t>
      </w:r>
      <w:r w:rsidR="00797936">
        <w:t xml:space="preserve"> externer</w:t>
      </w:r>
      <w:r>
        <w:t xml:space="preserve"> </w:t>
      </w:r>
      <w:r w:rsidR="00797936">
        <w:t xml:space="preserve">Ordner erstellt sein mit Test-Datei benutz sein. </w:t>
      </w:r>
    </w:p>
    <w:p w14:paraId="1D53B687" w14:textId="77777777"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44334651" w14:textId="77777777" w:rsidR="008526F4" w:rsidRDefault="008526F4" w:rsidP="008526F4">
      <w:bookmarkStart w:id="26" w:name="_Toc5699690"/>
      <w:r>
        <w:t>Um der Test von neue künftigen Methoden zu ermöglichen, wurde für jedes Projekt ein Testprojekt erstellt sein, mit dem das bearbeitete Projekt direkt verbunden ist.</w:t>
      </w:r>
    </w:p>
    <w:p w14:paraId="7E1D59BA" w14:textId="77777777" w:rsidR="008526F4" w:rsidRDefault="008526F4" w:rsidP="008526F4">
      <w:r>
        <w:t>Nach der Erstellung sollte die Solution Explorer wie folgendes aussehen:</w:t>
      </w:r>
    </w:p>
    <w:p w14:paraId="47083FA3" w14:textId="59B590D3" w:rsidR="008526F4" w:rsidRDefault="008526F4" w:rsidP="008526F4">
      <w:r>
        <w:rPr>
          <w:noProof/>
        </w:rPr>
        <w:drawing>
          <wp:inline distT="0" distB="0" distL="0" distR="0" wp14:anchorId="2CB5CADD" wp14:editId="551EE8D1">
            <wp:extent cx="2587866" cy="4011561"/>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11-20 à 19.18.40.png"/>
                    <pic:cNvPicPr/>
                  </pic:nvPicPr>
                  <pic:blipFill>
                    <a:blip r:embed="rId20">
                      <a:extLst>
                        <a:ext uri="{28A0092B-C50C-407E-A947-70E740481C1C}">
                          <a14:useLocalDpi xmlns:a14="http://schemas.microsoft.com/office/drawing/2010/main" val="0"/>
                        </a:ext>
                      </a:extLst>
                    </a:blip>
                    <a:stretch>
                      <a:fillRect/>
                    </a:stretch>
                  </pic:blipFill>
                  <pic:spPr>
                    <a:xfrm>
                      <a:off x="0" y="0"/>
                      <a:ext cx="2608003" cy="4042776"/>
                    </a:xfrm>
                    <a:prstGeom prst="rect">
                      <a:avLst/>
                    </a:prstGeom>
                  </pic:spPr>
                </pic:pic>
              </a:graphicData>
            </a:graphic>
          </wp:inline>
        </w:drawing>
      </w:r>
      <w:r>
        <w:t xml:space="preserve"> </w:t>
      </w:r>
    </w:p>
    <w:p w14:paraId="2581E1AB" w14:textId="68F9C1BC" w:rsidR="00797936" w:rsidRDefault="00797936" w:rsidP="008526F4"/>
    <w:p w14:paraId="508A3412" w14:textId="77777777" w:rsidR="00797936" w:rsidRDefault="00797936" w:rsidP="008526F4"/>
    <w:p w14:paraId="56A6D5FD" w14:textId="77777777" w:rsidR="000D24CB" w:rsidRDefault="000D24CB" w:rsidP="000D24CB">
      <w:pPr>
        <w:pStyle w:val="Titre1"/>
      </w:pPr>
      <w:r>
        <w:lastRenderedPageBreak/>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 xml:space="preserve">DIE SOFTWARE WIRD OHNE MÄNGELGEWÄHR UND OHNE JEGLICHE AUSDRÜCKLICHE ODER STILLSCHWEIGENDE GEWÄHRLEISTUNG, </w:t>
      </w:r>
      <w:proofErr w:type="spellStart"/>
      <w:r w:rsidRPr="007F2422">
        <w:rPr>
          <w:rFonts w:cstheme="minorHAnsi"/>
          <w:color w:val="202122"/>
          <w:spacing w:val="0"/>
          <w:lang w:eastAsia="fr-FR"/>
        </w:rPr>
        <w:t>EINSCHLIEßLICH</w:t>
      </w:r>
      <w:proofErr w:type="spellEnd"/>
      <w:r w:rsidRPr="007F2422">
        <w:rPr>
          <w:rFonts w:cstheme="minorHAnsi"/>
          <w:color w:val="202122"/>
          <w:spacing w:val="0"/>
          <w:lang w:eastAsia="fr-FR"/>
        </w:rPr>
        <w:t>,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sectPr w:rsidR="000D24CB" w:rsidRPr="007F2422" w:rsidSect="00A16820">
      <w:footerReference w:type="default" r:id="rId21"/>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793A" w14:textId="77777777" w:rsidR="00441361" w:rsidRDefault="00441361" w:rsidP="00162941">
      <w:r>
        <w:separator/>
      </w:r>
    </w:p>
  </w:endnote>
  <w:endnote w:type="continuationSeparator" w:id="0">
    <w:p w14:paraId="43E47AD9" w14:textId="77777777" w:rsidR="00441361" w:rsidRDefault="00441361"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8526F4" w:rsidRDefault="008526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195AC7DF"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AB3D92">
      <w:rPr>
        <w:noProof/>
      </w:rPr>
      <w:t>21.11.2020</w:t>
    </w:r>
    <w:r>
      <w:fldChar w:fldCharType="end"/>
    </w:r>
    <w:r>
      <w:tab/>
      <w:t>Pflichtenheft</w:t>
    </w:r>
    <w: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8526F4" w:rsidRDefault="008526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6041725E" w:rsidR="008526F4" w:rsidRPr="00A16820" w:rsidRDefault="008526F4"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AB3D92">
      <w:rPr>
        <w:noProof/>
      </w:rPr>
      <w:t>21.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441361">
      <w:fldChar w:fldCharType="begin"/>
    </w:r>
    <w:r w:rsidR="00441361">
      <w:instrText xml:space="preserve"> SECTIONPAGES </w:instrText>
    </w:r>
    <w:r w:rsidR="00441361">
      <w:fldChar w:fldCharType="separate"/>
    </w:r>
    <w:r w:rsidR="00AB3D92">
      <w:rPr>
        <w:noProof/>
      </w:rPr>
      <w:t>7</w:t>
    </w:r>
    <w:r w:rsidR="0044136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386E" w14:textId="77777777" w:rsidR="00441361" w:rsidRDefault="00441361" w:rsidP="00162941">
      <w:r>
        <w:separator/>
      </w:r>
    </w:p>
  </w:footnote>
  <w:footnote w:type="continuationSeparator" w:id="0">
    <w:p w14:paraId="451C9D15" w14:textId="77777777" w:rsidR="00441361" w:rsidRDefault="00441361"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8526F4" w:rsidRDefault="008526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8526F4" w:rsidRPr="007C4E33" w:rsidRDefault="008526F4" w:rsidP="00162941">
    <w:pPr>
      <w:pStyle w:val="En-tt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8526F4" w:rsidRDefault="008526F4" w:rsidP="00162941">
    <w:pPr>
      <w:pStyle w:val="En-tt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06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95C5C"/>
    <w:rsid w:val="003A17AB"/>
    <w:rsid w:val="003D59B7"/>
    <w:rsid w:val="003F63B1"/>
    <w:rsid w:val="00400C0E"/>
    <w:rsid w:val="004107B1"/>
    <w:rsid w:val="0041231E"/>
    <w:rsid w:val="00431C91"/>
    <w:rsid w:val="00441361"/>
    <w:rsid w:val="0044537F"/>
    <w:rsid w:val="00446172"/>
    <w:rsid w:val="0045216A"/>
    <w:rsid w:val="00453969"/>
    <w:rsid w:val="0047697E"/>
    <w:rsid w:val="0048181E"/>
    <w:rsid w:val="00485E96"/>
    <w:rsid w:val="004D3F87"/>
    <w:rsid w:val="004F22B0"/>
    <w:rsid w:val="005015FF"/>
    <w:rsid w:val="00503A2F"/>
    <w:rsid w:val="005353E5"/>
    <w:rsid w:val="00587889"/>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45C54"/>
    <w:rsid w:val="00781A79"/>
    <w:rsid w:val="00794C47"/>
    <w:rsid w:val="00797936"/>
    <w:rsid w:val="007A07BF"/>
    <w:rsid w:val="007A5F89"/>
    <w:rsid w:val="007B2227"/>
    <w:rsid w:val="007B7EE4"/>
    <w:rsid w:val="007C4E33"/>
    <w:rsid w:val="007E7528"/>
    <w:rsid w:val="007F2422"/>
    <w:rsid w:val="00821C33"/>
    <w:rsid w:val="00835967"/>
    <w:rsid w:val="008526F4"/>
    <w:rsid w:val="00863927"/>
    <w:rsid w:val="008943EB"/>
    <w:rsid w:val="008B1331"/>
    <w:rsid w:val="00924D3E"/>
    <w:rsid w:val="00941F4D"/>
    <w:rsid w:val="00944A62"/>
    <w:rsid w:val="009464A5"/>
    <w:rsid w:val="009733B0"/>
    <w:rsid w:val="0098636C"/>
    <w:rsid w:val="00990002"/>
    <w:rsid w:val="009C4D19"/>
    <w:rsid w:val="009D3672"/>
    <w:rsid w:val="009F4ED5"/>
    <w:rsid w:val="00A16820"/>
    <w:rsid w:val="00A34761"/>
    <w:rsid w:val="00A71963"/>
    <w:rsid w:val="00A7528A"/>
    <w:rsid w:val="00A86B6F"/>
    <w:rsid w:val="00AB142A"/>
    <w:rsid w:val="00AB3D92"/>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4F05"/>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869</Words>
  <Characters>4781</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39</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12</cp:revision>
  <cp:lastPrinted>2014-11-16T06:34:00Z</cp:lastPrinted>
  <dcterms:created xsi:type="dcterms:W3CDTF">2020-10-21T16:32:00Z</dcterms:created>
  <dcterms:modified xsi:type="dcterms:W3CDTF">2020-11-21T12:29:00Z</dcterms:modified>
</cp:coreProperties>
</file>